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9920EA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5 Νοεμβ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4293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50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3η του μηνός </w:t>
      </w:r>
      <w:r w:rsidR="000A3D69" w:rsidRPr="00294D4D">
        <w:rPr>
          <w:rFonts w:cs="Calibri"/>
          <w:color w:val="000000"/>
        </w:rPr>
        <w:t>Νοεμβρί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7C6C58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Τριμηνιαία έκθεση εκτέλεσης προϋπολογισμού Δήμου Τρικκαίων 2018 - Γ΄ Τρίμηνο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7C6C58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Ορισμός υπολόγου για την έκδοση α) εντάλματος προπληρωμής ποσού 900,00 € για πληρωμή εξόδων που απαιτούνται  για την αλλαγή και για την έκδοση νέων αδειών κυκλοφορίας των οχημάτων του Δήμου Τρικκαίων και β) εντάλματος προπληρωμής ποσού 30,00 € για πληρωμή τραπεζικών εξόδ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7C6C58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Ορισμός υπολόγου για την έκδοση α) εντάλματος προπληρωμής ποσού 45.371,92 € για επέκταση δημοτικού φωτιμού, μετατόπιση – παραλλαγή δικτύου διανομής και χορήγηση νέων παροχών ΦΟΠ ισχύος 15 k VA για τη σύνδεση στο δίκτυο χαμηλής τάσης ακινήτων ιδιοκτησίας Δήμου Τρικκαίων και β) εντάλματος προπληρωμής ποσού 60,00 € για πληρωμή τραπεζικών εξόδ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7C6C58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κληση της αριθμ. 670/2018 Απόφασης Οικονομικής διαγωνισμού ως προς το σκέλος 3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7C6C58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2 της Επιτροπής διενέργειας του ανοιχτού ηλεκτρονικού διαγωνισμού επιλογής αναδόχου για την κατασκευή του έργου «ΕΠΕΚΤΑΣΗ ΔΗΜΟΤΙΚΟΥ ΦΩΤΙΣΜΟΥ», προϋπολογισμού 100.000,00€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7C6C58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2 της Επιτροπής διενέργειας του συνοπτικού  διαγωνισμού επιλογής αναδόχου για την κατασκευή του έργου «ΑΣΦΑΛΤΟΣΤΡΩΣΕΙΣ ΝΕΟΕΝΤΑΣΣΟΜΕΝΩΝ ΠΕΡΙΟΧΩΝ ΜΕΓ. ΚΕΦΑΛΟΒΡΥΣΟΥ Δ. ΤΡΙΚΚΑΙΩΝ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7C6C58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Επικαιροποίηση της αριθμ. 367/2017 απόφαση της Οικονομικής Επιτροπής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495"/>
        <w:gridCol w:w="4122"/>
      </w:tblGrid>
      <w:tr w:rsidR="006B23F1" w:rsidTr="007C6C58">
        <w:trPr>
          <w:trHeight w:val="2086"/>
        </w:trPr>
        <w:tc>
          <w:tcPr>
            <w:tcW w:w="5495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</w:tcBorders>
          </w:tcPr>
          <w:p w:rsidR="006B23F1" w:rsidRPr="007C6C58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7C6C58"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6B23F1" w:rsidRPr="007C6C58">
              <w:rPr>
                <w:rFonts w:ascii="Calibri" w:hAnsi="Calibri"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Pr="007C6C58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</w:p>
          <w:p w:rsidR="00EA34E8" w:rsidRPr="007C6C5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</w:p>
          <w:p w:rsidR="006B23F1" w:rsidRPr="007C6C58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7C6C58">
              <w:rPr>
                <w:rFonts w:ascii="Calibri" w:hAnsi="Calibri"/>
                <w:b/>
              </w:rPr>
              <w:t>Ρόμπος</w:t>
            </w:r>
            <w:proofErr w:type="spellEnd"/>
            <w:r w:rsidRPr="007C6C58">
              <w:rPr>
                <w:rFonts w:ascii="Calibri" w:hAnsi="Calibri"/>
                <w:b/>
              </w:rPr>
              <w:t xml:space="preserve"> Χριστόφορος</w:t>
            </w:r>
          </w:p>
          <w:p w:rsidR="006B23F1" w:rsidRPr="007C6C58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C6C58"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ab/>
      </w:r>
    </w:p>
    <w:p w:rsidR="007C6C58" w:rsidRPr="007C6C58" w:rsidRDefault="007C6C58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lastRenderedPageBreak/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52AF2" w:rsidRDefault="005B00ED" w:rsidP="00FC19D3">
                    <w:pPr>
                      <w:spacing w:after="0" w:line="240" w:lineRule="auto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</w:p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  <w:bookmarkStart w:id="2" w:name="_GoBack"/>
            <w:bookmarkEnd w:id="2"/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C6A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7232E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5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3002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6C58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C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C6C5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944D3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3FC5-53FF-4526-B01A-9BC4E743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11-22T08:36:00Z</dcterms:created>
  <dcterms:modified xsi:type="dcterms:W3CDTF">2018-11-22T08:36:00Z</dcterms:modified>
</cp:coreProperties>
</file>